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DF69" w14:textId="4FE7FB37" w:rsidR="00381CE6" w:rsidRDefault="00381CE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86CCC" wp14:editId="59B76F0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F591B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Cross Canada Challenge!</w:t>
                            </w:r>
                          </w:p>
                          <w:p w14:paraId="6D0A559F" w14:textId="3A191A8A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 Cards</w:t>
                            </w:r>
                          </w:p>
                          <w:p w14:paraId="4083956B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3081000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5A9995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6C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48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" fillcolor="white [3201]" stroked="f" strokeweight=".5pt">
                <v:textbox>
                  <w:txbxContent>
                    <w:p w14:paraId="66FF591B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Cross Canada Challenge!</w:t>
                      </w:r>
                    </w:p>
                    <w:p w14:paraId="6D0A559F" w14:textId="3A191A8A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Game Cards</w:t>
                      </w:r>
                    </w:p>
                    <w:p w14:paraId="4083956B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3081000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375A9995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B7E926" wp14:editId="4CD4F7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89229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98BE5E5" w14:textId="5338EA12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7E926" id="Group 2" o:spid="_x0000_s1027" style="position:absolute;margin-left:0;margin-top:1.5pt;width:131.25pt;height:39pt;z-index:251718656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7" o:spid="_x0000_s1029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1789229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98BE5E5" w14:textId="5338EA12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2788CE" w14:textId="77777777" w:rsidR="00381CE6" w:rsidRDefault="00381CE6" w:rsidP="00381CE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9356DE" w14:textId="45A81DB6" w:rsidR="004A29D4" w:rsidRPr="00381CE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0D7627AB" w14:textId="2A48E468" w:rsidR="00E737E9" w:rsidRPr="00AB4310" w:rsidRDefault="00AB4310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AB4310"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853B3" w:rsidRPr="00AB4310" w14:paraId="02C845D3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750BC252" w14:textId="2B3A8437" w:rsidR="00A853B3" w:rsidRPr="00AB4310" w:rsidRDefault="00F571B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7.4 × 6</w:t>
            </w:r>
          </w:p>
        </w:tc>
        <w:tc>
          <w:tcPr>
            <w:tcW w:w="4605" w:type="dxa"/>
            <w:vAlign w:val="center"/>
          </w:tcPr>
          <w:p w14:paraId="5F2AA9FD" w14:textId="42A9760F" w:rsidR="00A853B3" w:rsidRPr="00AB4310" w:rsidRDefault="00727EA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2.76 × 5</w:t>
            </w:r>
          </w:p>
        </w:tc>
      </w:tr>
      <w:tr w:rsidR="00A853B3" w:rsidRPr="00AB4310" w14:paraId="59D5AD06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582B6D3E" w14:textId="1B9AD368" w:rsidR="00A853B3" w:rsidRPr="00AB4310" w:rsidRDefault="001E0D7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3.829 × 8</w:t>
            </w:r>
          </w:p>
        </w:tc>
        <w:tc>
          <w:tcPr>
            <w:tcW w:w="4605" w:type="dxa"/>
            <w:vAlign w:val="center"/>
          </w:tcPr>
          <w:p w14:paraId="150AC935" w14:textId="7B01BD0A" w:rsidR="00A853B3" w:rsidRPr="00AB4310" w:rsidRDefault="000D54F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4 × 0.72</w:t>
            </w:r>
          </w:p>
        </w:tc>
      </w:tr>
      <w:tr w:rsidR="00A853B3" w:rsidRPr="00AB4310" w14:paraId="3E326D40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755BB6EA" w14:textId="7DBE40C1" w:rsidR="00A853B3" w:rsidRPr="00AB4310" w:rsidRDefault="00A57BB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4 × 0.9</w:t>
            </w:r>
          </w:p>
        </w:tc>
        <w:tc>
          <w:tcPr>
            <w:tcW w:w="4605" w:type="dxa"/>
            <w:vAlign w:val="center"/>
          </w:tcPr>
          <w:p w14:paraId="5A8512E3" w14:textId="0C54939C" w:rsidR="00A853B3" w:rsidRPr="00AB4310" w:rsidRDefault="000838D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8 × 1.34</w:t>
            </w:r>
          </w:p>
        </w:tc>
      </w:tr>
      <w:tr w:rsidR="00A853B3" w:rsidRPr="00AB4310" w14:paraId="689CE281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2F960179" w14:textId="37A1112C" w:rsidR="00A853B3" w:rsidRPr="00AB4310" w:rsidRDefault="0021470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3 × 5.204</w:t>
            </w:r>
          </w:p>
        </w:tc>
        <w:tc>
          <w:tcPr>
            <w:tcW w:w="4605" w:type="dxa"/>
            <w:vAlign w:val="center"/>
          </w:tcPr>
          <w:p w14:paraId="28C354E7" w14:textId="65102E9A" w:rsidR="00A853B3" w:rsidRPr="00AB4310" w:rsidRDefault="002778F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7 × 4.725</w:t>
            </w:r>
          </w:p>
        </w:tc>
      </w:tr>
      <w:tr w:rsidR="00112942" w:rsidRPr="00AB4310" w14:paraId="0B93725D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0F7D259F" w14:textId="1FD52719" w:rsidR="00112942" w:rsidRPr="00AB4310" w:rsidRDefault="00C55A7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9 × 0.7</w:t>
            </w:r>
          </w:p>
        </w:tc>
        <w:tc>
          <w:tcPr>
            <w:tcW w:w="4605" w:type="dxa"/>
            <w:vAlign w:val="center"/>
          </w:tcPr>
          <w:p w14:paraId="4F18F59D" w14:textId="6E485B25" w:rsidR="00112942" w:rsidRPr="00AB4310" w:rsidRDefault="00FC7E3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5.63 × 4</w:t>
            </w:r>
          </w:p>
        </w:tc>
      </w:tr>
      <w:tr w:rsidR="00112942" w:rsidRPr="00AB4310" w14:paraId="327F1C83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623211B7" w14:textId="7A2851AD" w:rsidR="00112942" w:rsidRPr="00AB4310" w:rsidRDefault="00377E1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2 × 6.06</w:t>
            </w:r>
          </w:p>
        </w:tc>
        <w:tc>
          <w:tcPr>
            <w:tcW w:w="4605" w:type="dxa"/>
            <w:vAlign w:val="center"/>
          </w:tcPr>
          <w:p w14:paraId="35DE76C4" w14:textId="38D6251E" w:rsidR="00112942" w:rsidRPr="00AB4310" w:rsidRDefault="00AB367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9 × 5.209</w:t>
            </w:r>
          </w:p>
        </w:tc>
      </w:tr>
      <w:tr w:rsidR="00112942" w:rsidRPr="00AB4310" w14:paraId="7280D64C" w14:textId="77777777" w:rsidTr="00112942">
        <w:trPr>
          <w:trHeight w:hRule="exact" w:val="1531"/>
        </w:trPr>
        <w:tc>
          <w:tcPr>
            <w:tcW w:w="4604" w:type="dxa"/>
            <w:vAlign w:val="center"/>
          </w:tcPr>
          <w:p w14:paraId="7E3174F3" w14:textId="7D78C9CF" w:rsidR="00112942" w:rsidRPr="00AB4310" w:rsidRDefault="00B03E8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8 × 2.125</w:t>
            </w:r>
          </w:p>
        </w:tc>
        <w:tc>
          <w:tcPr>
            <w:tcW w:w="4605" w:type="dxa"/>
            <w:vAlign w:val="center"/>
          </w:tcPr>
          <w:p w14:paraId="4A607BF9" w14:textId="733AD6EA" w:rsidR="00112942" w:rsidRPr="00AB4310" w:rsidRDefault="00AB431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B4310">
              <w:rPr>
                <w:rFonts w:ascii="Arial" w:hAnsi="Arial" w:cs="Arial"/>
                <w:sz w:val="40"/>
                <w:szCs w:val="40"/>
              </w:rPr>
              <w:t>3.055 × 6</w:t>
            </w:r>
          </w:p>
        </w:tc>
      </w:tr>
    </w:tbl>
    <w:p w14:paraId="18A5BAED" w14:textId="2900CD9F" w:rsidR="007C40A8" w:rsidRDefault="007C40A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58B3F81" w14:textId="77777777" w:rsidR="00381CE6" w:rsidRDefault="00381CE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028DB" wp14:editId="48FC30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50AC8" w14:textId="14148264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Cross Canada Challeng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E6B5612" w14:textId="77777777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Game Cards</w:t>
                            </w:r>
                          </w:p>
                          <w:p w14:paraId="76D1F250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F49D7FA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EEF87D4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8DB" id="Text Box 18" o:spid="_x0000_s1030" type="#_x0000_t202" style="position:absolute;margin-left:563.05pt;margin-top:2.25pt;width:614.25pt;height:48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" fillcolor="white [3201]" stroked="f" strokeweight=".5pt">
                <v:textbox>
                  <w:txbxContent>
                    <w:p w14:paraId="2AB50AC8" w14:textId="14148264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Cross Canada Challeng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E6B5612" w14:textId="77777777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Game Cards</w:t>
                      </w:r>
                    </w:p>
                    <w:p w14:paraId="76D1F250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F49D7FA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7EEF87D4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DCE276C" wp14:editId="38CB02C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AD384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9D14066" w14:textId="13BC65CF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E276C" id="Group 19" o:spid="_x0000_s1031" style="position:absolute;margin-left:0;margin-top:1.5pt;width:131.25pt;height:39pt;z-index:251721728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">
                <v:shape id="Flowchart: Terminator 2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3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63AD384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9D14066" w14:textId="13BC65CF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AA31F" w14:textId="5F3623AB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034ABC" w14:textId="77777777" w:rsidR="00381CE6" w:rsidRPr="00381CE6" w:rsidRDefault="00381CE6" w:rsidP="007C40A8">
      <w:pPr>
        <w:tabs>
          <w:tab w:val="right" w:pos="9900"/>
        </w:tabs>
        <w:jc w:val="center"/>
        <w:rPr>
          <w:rFonts w:ascii="Arial" w:hAnsi="Arial" w:cs="Arial"/>
          <w:noProof/>
          <w:sz w:val="22"/>
          <w:szCs w:val="22"/>
        </w:rPr>
      </w:pPr>
    </w:p>
    <w:p w14:paraId="4E0A771E" w14:textId="44C789D0" w:rsidR="00AB4310" w:rsidRPr="00AB4310" w:rsidRDefault="00B77FC8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Divis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B4310" w:rsidRPr="00AE1C90" w14:paraId="26A77257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2889B3C" w14:textId="7F49E585" w:rsidR="00AB4310" w:rsidRPr="00AE1C90" w:rsidRDefault="0056345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8.75 ÷ 5</w:t>
            </w:r>
          </w:p>
        </w:tc>
        <w:tc>
          <w:tcPr>
            <w:tcW w:w="4605" w:type="dxa"/>
            <w:vAlign w:val="center"/>
          </w:tcPr>
          <w:p w14:paraId="4DB7FE66" w14:textId="2B4154E9" w:rsidR="00AB4310" w:rsidRPr="00AE1C90" w:rsidRDefault="00824D0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167.4 ÷ 6</w:t>
            </w:r>
          </w:p>
        </w:tc>
      </w:tr>
      <w:tr w:rsidR="00AB4310" w:rsidRPr="00AE1C90" w14:paraId="7024A60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0DA3193" w14:textId="4C624FBA" w:rsidR="00AB4310" w:rsidRPr="00AE1C90" w:rsidRDefault="00554A7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32.8 ÷ 4</w:t>
            </w:r>
          </w:p>
        </w:tc>
        <w:tc>
          <w:tcPr>
            <w:tcW w:w="4605" w:type="dxa"/>
            <w:vAlign w:val="center"/>
          </w:tcPr>
          <w:p w14:paraId="4DAC9032" w14:textId="53603620" w:rsidR="00AB4310" w:rsidRPr="00AE1C90" w:rsidRDefault="00365F7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77.6 ÷ 8</w:t>
            </w:r>
          </w:p>
        </w:tc>
      </w:tr>
      <w:tr w:rsidR="00AB4310" w:rsidRPr="00AE1C90" w14:paraId="41504F7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9034EDD" w14:textId="7A91CA6A" w:rsidR="00AB4310" w:rsidRPr="00AE1C90" w:rsidRDefault="00955BA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65.1 ÷ 3</w:t>
            </w:r>
          </w:p>
        </w:tc>
        <w:tc>
          <w:tcPr>
            <w:tcW w:w="4605" w:type="dxa"/>
            <w:vAlign w:val="center"/>
          </w:tcPr>
          <w:p w14:paraId="1EF53DCB" w14:textId="6DA5C5F8" w:rsidR="00AB4310" w:rsidRPr="00AE1C90" w:rsidRDefault="00FC200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44.1 ÷ 9</w:t>
            </w:r>
          </w:p>
        </w:tc>
      </w:tr>
      <w:tr w:rsidR="00AB4310" w:rsidRPr="00AE1C90" w14:paraId="48109062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10657D6" w14:textId="3FB8F753" w:rsidR="00AB4310" w:rsidRPr="00AE1C90" w:rsidRDefault="001C1E4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10.5 ÷ 6</w:t>
            </w:r>
          </w:p>
        </w:tc>
        <w:tc>
          <w:tcPr>
            <w:tcW w:w="4605" w:type="dxa"/>
            <w:vAlign w:val="center"/>
          </w:tcPr>
          <w:p w14:paraId="2B647606" w14:textId="18B11A2B" w:rsidR="00AB4310" w:rsidRPr="00AE1C90" w:rsidRDefault="0045045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170.8 ÷ 4</w:t>
            </w:r>
          </w:p>
        </w:tc>
      </w:tr>
      <w:tr w:rsidR="00AB4310" w:rsidRPr="00AE1C90" w14:paraId="5BD234C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3E7FCF07" w14:textId="2C38141D" w:rsidR="00AB4310" w:rsidRPr="00AE1C90" w:rsidRDefault="00B4389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25.96 ÷ 8</w:t>
            </w:r>
          </w:p>
        </w:tc>
        <w:tc>
          <w:tcPr>
            <w:tcW w:w="4605" w:type="dxa"/>
            <w:vAlign w:val="center"/>
          </w:tcPr>
          <w:p w14:paraId="483607B3" w14:textId="6DF470F0" w:rsidR="00AB4310" w:rsidRPr="00AE1C90" w:rsidRDefault="00D535C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14.736 ÷ 6</w:t>
            </w:r>
          </w:p>
        </w:tc>
      </w:tr>
      <w:tr w:rsidR="00AB4310" w:rsidRPr="00AE1C90" w14:paraId="49AEEA9F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2A4036A0" w14:textId="3B10E8C8" w:rsidR="00AB4310" w:rsidRPr="00AE1C90" w:rsidRDefault="003705F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25.75 ÷ 5</w:t>
            </w:r>
          </w:p>
        </w:tc>
        <w:tc>
          <w:tcPr>
            <w:tcW w:w="4605" w:type="dxa"/>
            <w:vAlign w:val="center"/>
          </w:tcPr>
          <w:p w14:paraId="7C7C5AA8" w14:textId="43725C52" w:rsidR="00AB4310" w:rsidRPr="00AE1C90" w:rsidRDefault="001F559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56.08 ÷ 4</w:t>
            </w:r>
          </w:p>
        </w:tc>
      </w:tr>
      <w:tr w:rsidR="00AB4310" w:rsidRPr="00AE1C90" w14:paraId="1708807C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66BBEE3" w14:textId="4A7172B3" w:rsidR="00AB4310" w:rsidRPr="00AE1C90" w:rsidRDefault="0091317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13.94 ÷ 2</w:t>
            </w:r>
          </w:p>
        </w:tc>
        <w:tc>
          <w:tcPr>
            <w:tcW w:w="4605" w:type="dxa"/>
            <w:vAlign w:val="center"/>
          </w:tcPr>
          <w:p w14:paraId="7E86DE3B" w14:textId="234B4889" w:rsidR="00AB4310" w:rsidRPr="00AE1C90" w:rsidRDefault="00AE1C9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1C90">
              <w:rPr>
                <w:rFonts w:ascii="Arial" w:hAnsi="Arial" w:cs="Arial"/>
                <w:sz w:val="40"/>
                <w:szCs w:val="40"/>
              </w:rPr>
              <w:t>8.785 ÷ 7</w:t>
            </w:r>
          </w:p>
        </w:tc>
      </w:tr>
    </w:tbl>
    <w:p w14:paraId="24708FD0" w14:textId="3B0613C3" w:rsidR="007C40A8" w:rsidRDefault="007C40A8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50CECD0" w14:textId="77777777" w:rsidR="00381CE6" w:rsidRDefault="00381CE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5B62A" wp14:editId="568A317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82F60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ross Canada Challenge!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93E3544" w14:textId="1CE79531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ON only)</w:t>
                            </w:r>
                          </w:p>
                          <w:p w14:paraId="028E3ECF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60C3B28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462A9A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62A" id="Text Box 22" o:spid="_x0000_s1034" type="#_x0000_t202" style="position:absolute;margin-left:563.05pt;margin-top:2.25pt;width:614.25pt;height:48.7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" fillcolor="white [3201]" stroked="f" strokeweight=".5pt">
                <v:textbox>
                  <w:txbxContent>
                    <w:p w14:paraId="31F82F60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 xml:space="preserve">Cross Canada Challenge!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93E3544" w14:textId="1CE79531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</w:t>
                      </w:r>
                      <w:r>
                        <w:rPr>
                          <w:sz w:val="32"/>
                          <w:szCs w:val="32"/>
                        </w:rPr>
                        <w:t xml:space="preserve"> (ON only)</w:t>
                      </w:r>
                    </w:p>
                    <w:p w14:paraId="028E3ECF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60C3B28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3E462A9A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996626" wp14:editId="2DF07C3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D21DA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2685BBF" w14:textId="41C88164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6626" id="Group 23" o:spid="_x0000_s1035" style="position:absolute;margin-left:0;margin-top:1.5pt;width:131.25pt;height:39pt;z-index:251724800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">
                <v:shape id="Flowchart: Terminator 2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37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4DD21DA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2685BBF" w14:textId="41C88164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83B0B" w14:textId="7DD9736F" w:rsidR="00AE1C90" w:rsidRDefault="00AE1C90" w:rsidP="00AE1C9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A2E7166" w14:textId="77777777" w:rsidR="00381CE6" w:rsidRPr="00381CE6" w:rsidRDefault="00381CE6" w:rsidP="00AE1C90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CEDED1D" w14:textId="19E8B466" w:rsidR="00AE1C90" w:rsidRPr="00AB4310" w:rsidRDefault="00AE1C90" w:rsidP="00AE1C9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E1C90" w:rsidRPr="004F1A84" w14:paraId="7FF0E11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EAE3C64" w14:textId="7A46D096" w:rsidR="00AE1C90" w:rsidRPr="004F1A84" w:rsidRDefault="0060663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7.4 × 6</w:t>
            </w:r>
          </w:p>
        </w:tc>
        <w:tc>
          <w:tcPr>
            <w:tcW w:w="4605" w:type="dxa"/>
            <w:vAlign w:val="center"/>
          </w:tcPr>
          <w:p w14:paraId="4D4F8D69" w14:textId="2D7E302A" w:rsidR="00AE1C90" w:rsidRPr="004F1A84" w:rsidRDefault="00E966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2.76 × 5</w:t>
            </w:r>
          </w:p>
        </w:tc>
      </w:tr>
      <w:tr w:rsidR="00AE1C90" w:rsidRPr="004F1A84" w14:paraId="7F6DF797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6F90BEC" w14:textId="2006BF57" w:rsidR="00AE1C90" w:rsidRPr="004F1A84" w:rsidRDefault="000C1B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3.829 × 8</w:t>
            </w:r>
          </w:p>
        </w:tc>
        <w:tc>
          <w:tcPr>
            <w:tcW w:w="4605" w:type="dxa"/>
            <w:vAlign w:val="center"/>
          </w:tcPr>
          <w:p w14:paraId="2B4B3646" w14:textId="59751381" w:rsidR="00AE1C90" w:rsidRPr="004F1A84" w:rsidRDefault="00FB6BB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4 × 0.72</w:t>
            </w:r>
          </w:p>
        </w:tc>
      </w:tr>
      <w:tr w:rsidR="00AE1C90" w:rsidRPr="004F1A84" w14:paraId="0510841C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38C045BB" w14:textId="63B2B142" w:rsidR="00AE1C90" w:rsidRPr="004F1A84" w:rsidRDefault="003C354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215 × 0.3</w:t>
            </w:r>
          </w:p>
        </w:tc>
        <w:tc>
          <w:tcPr>
            <w:tcW w:w="4605" w:type="dxa"/>
            <w:vAlign w:val="center"/>
          </w:tcPr>
          <w:p w14:paraId="433FE3BC" w14:textId="43D29078" w:rsidR="00AE1C90" w:rsidRPr="004F1A84" w:rsidRDefault="00D6488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500 × 0.4</w:t>
            </w:r>
          </w:p>
        </w:tc>
      </w:tr>
      <w:tr w:rsidR="00AE1C90" w:rsidRPr="004F1A84" w14:paraId="4BD52824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65A8CD5B" w14:textId="79FF9332" w:rsidR="00AE1C90" w:rsidRPr="004F1A84" w:rsidRDefault="0081670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773 × 0.6</w:t>
            </w:r>
          </w:p>
        </w:tc>
        <w:tc>
          <w:tcPr>
            <w:tcW w:w="4605" w:type="dxa"/>
            <w:vAlign w:val="center"/>
          </w:tcPr>
          <w:p w14:paraId="17DB1C30" w14:textId="4D3E026A" w:rsidR="00AE1C90" w:rsidRPr="004F1A84" w:rsidRDefault="00E04AD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5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7,8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2DD47F08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B71CA97" w14:textId="2BC18371" w:rsidR="00AE1C90" w:rsidRPr="004F1A84" w:rsidRDefault="00BC76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4,9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3</w:t>
            </w:r>
          </w:p>
        </w:tc>
        <w:tc>
          <w:tcPr>
            <w:tcW w:w="4605" w:type="dxa"/>
            <w:vAlign w:val="center"/>
          </w:tcPr>
          <w:p w14:paraId="6775D0B4" w14:textId="1976218B" w:rsidR="00AE1C90" w:rsidRPr="004F1A84" w:rsidRDefault="00A8119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8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3,5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7E127EF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C1A1020" w14:textId="2722F117" w:rsidR="00AE1C90" w:rsidRPr="004F1A84" w:rsidRDefault="00662E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10% of 350</w:t>
            </w:r>
          </w:p>
        </w:tc>
        <w:tc>
          <w:tcPr>
            <w:tcW w:w="4605" w:type="dxa"/>
            <w:vAlign w:val="center"/>
          </w:tcPr>
          <w:p w14:paraId="1EE97AA3" w14:textId="33E14D08" w:rsidR="00AE1C90" w:rsidRPr="004F1A84" w:rsidRDefault="0023148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15% of 240</w:t>
            </w:r>
          </w:p>
        </w:tc>
      </w:tr>
      <w:tr w:rsidR="00AE1C90" w:rsidRPr="004F1A84" w14:paraId="26EFE20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269E2CC4" w14:textId="4C3D3B13" w:rsidR="00AE1C90" w:rsidRPr="004F1A84" w:rsidRDefault="0036495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4% of 800</w:t>
            </w:r>
          </w:p>
        </w:tc>
        <w:tc>
          <w:tcPr>
            <w:tcW w:w="4605" w:type="dxa"/>
            <w:vAlign w:val="center"/>
          </w:tcPr>
          <w:p w14:paraId="1D281D11" w14:textId="34EF881F" w:rsidR="00AE1C90" w:rsidRPr="004F1A84" w:rsidRDefault="004F1A8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75% of 420</w:t>
            </w:r>
          </w:p>
        </w:tc>
      </w:tr>
    </w:tbl>
    <w:p w14:paraId="1EDD1718" w14:textId="566A18F5" w:rsidR="00C76F9B" w:rsidRDefault="00C76F9B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69ECD6" w14:textId="77777777" w:rsidR="00381CE6" w:rsidRDefault="00381CE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AF9DD6" wp14:editId="3347219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1ED46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ross Canada Challenge!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A486F86" w14:textId="77777777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 (ON only)</w:t>
                            </w:r>
                          </w:p>
                          <w:p w14:paraId="17EB1A09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1528125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53132EC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9DD6" id="Text Box 26" o:spid="_x0000_s1038" type="#_x0000_t202" style="position:absolute;margin-left:563.05pt;margin-top:2.25pt;width:614.25pt;height:48.7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" fillcolor="white [3201]" stroked="f" strokeweight=".5pt">
                <v:textbox>
                  <w:txbxContent>
                    <w:p w14:paraId="4591ED46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 xml:space="preserve">Cross Canada Challenge!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A486F86" w14:textId="77777777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 (ON only)</w:t>
                      </w:r>
                    </w:p>
                    <w:p w14:paraId="17EB1A09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1528125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453132EC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AE15C13" wp14:editId="42962F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B5058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4C5F3D2" w14:textId="6E638C1B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15C13" id="Group 27" o:spid="_x0000_s1039" style="position:absolute;margin-left:0;margin-top:1.5pt;width:131.25pt;height:39pt;z-index:251727872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">
                <v:shape id="Flowchart: Terminator 2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1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B7B5058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4C5F3D2" w14:textId="6E638C1B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A493AF" w14:textId="77777777" w:rsidR="00C76F9B" w:rsidRDefault="00C76F9B" w:rsidP="00C76F9B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9A17B4" w14:textId="77777777" w:rsidR="00381CE6" w:rsidRPr="00381CE6" w:rsidRDefault="00381CE6" w:rsidP="00381CE6">
      <w:pPr>
        <w:rPr>
          <w:rFonts w:ascii="Arial" w:hAnsi="Arial" w:cs="Arial"/>
          <w:b/>
          <w:bCs/>
          <w:noProof/>
        </w:rPr>
      </w:pPr>
    </w:p>
    <w:p w14:paraId="16C2959D" w14:textId="7C02E1B7" w:rsidR="00C76F9B" w:rsidRPr="00AB4310" w:rsidRDefault="00C76F9B" w:rsidP="00C76F9B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Divis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76F9B" w:rsidRPr="000679D8" w14:paraId="1EBCFD0F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1F27762" w14:textId="60E4D40C" w:rsidR="00C76F9B" w:rsidRPr="000679D8" w:rsidRDefault="00B8606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8.75 ÷ 5</w:t>
            </w:r>
          </w:p>
        </w:tc>
        <w:tc>
          <w:tcPr>
            <w:tcW w:w="4605" w:type="dxa"/>
            <w:vAlign w:val="center"/>
          </w:tcPr>
          <w:p w14:paraId="0DDAD228" w14:textId="5706BDA8" w:rsidR="00C76F9B" w:rsidRPr="000679D8" w:rsidRDefault="007F02F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167.4 ÷ 6</w:t>
            </w:r>
          </w:p>
        </w:tc>
      </w:tr>
      <w:tr w:rsidR="00C76F9B" w:rsidRPr="000679D8" w14:paraId="10921A7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344E896" w14:textId="3402FBE9" w:rsidR="00C76F9B" w:rsidRPr="000679D8" w:rsidRDefault="00C3487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32.8 ÷ 100</w:t>
            </w:r>
          </w:p>
        </w:tc>
        <w:tc>
          <w:tcPr>
            <w:tcW w:w="4605" w:type="dxa"/>
            <w:vAlign w:val="center"/>
          </w:tcPr>
          <w:p w14:paraId="159BAEEB" w14:textId="08A763D1" w:rsidR="00C76F9B" w:rsidRPr="000679D8" w:rsidRDefault="00BE2C3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77.6 ÷ 8</w:t>
            </w:r>
          </w:p>
        </w:tc>
      </w:tr>
      <w:tr w:rsidR="00C76F9B" w:rsidRPr="000679D8" w14:paraId="7935C69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00EA17F" w14:textId="0E1EA9D2" w:rsidR="00C76F9B" w:rsidRPr="000679D8" w:rsidRDefault="00CF5B2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29.5 ÷ 10</w:t>
            </w:r>
          </w:p>
        </w:tc>
        <w:tc>
          <w:tcPr>
            <w:tcW w:w="4605" w:type="dxa"/>
            <w:vAlign w:val="center"/>
          </w:tcPr>
          <w:p w14:paraId="5C56638C" w14:textId="65EA9DAD" w:rsidR="00C76F9B" w:rsidRPr="000679D8" w:rsidRDefault="00D006E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156 ÷ 0.4</w:t>
            </w:r>
          </w:p>
        </w:tc>
      </w:tr>
      <w:tr w:rsidR="00C76F9B" w:rsidRPr="000679D8" w14:paraId="23A7800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1F10EC7F" w14:textId="238D49AC" w:rsidR="00C76F9B" w:rsidRPr="000679D8" w:rsidRDefault="001B05F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162 ÷ 0.6</w:t>
            </w:r>
          </w:p>
        </w:tc>
        <w:tc>
          <w:tcPr>
            <w:tcW w:w="4605" w:type="dxa"/>
            <w:vAlign w:val="center"/>
          </w:tcPr>
          <w:p w14:paraId="674D8300" w14:textId="7CDCC825" w:rsidR="00C76F9B" w:rsidRPr="000679D8" w:rsidRDefault="00B807C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872 ÷ 0.5</w:t>
            </w:r>
          </w:p>
        </w:tc>
      </w:tr>
      <w:tr w:rsidR="00C76F9B" w:rsidRPr="000679D8" w14:paraId="0B5300F7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6BE83F86" w14:textId="1713B7A3" w:rsidR="00C76F9B" w:rsidRPr="000679D8" w:rsidRDefault="0041361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356 ÷ 0.2</w:t>
            </w:r>
          </w:p>
        </w:tc>
        <w:tc>
          <w:tcPr>
            <w:tcW w:w="4605" w:type="dxa"/>
            <w:vAlign w:val="center"/>
          </w:tcPr>
          <w:p w14:paraId="47D9D87D" w14:textId="1B6B2B01" w:rsidR="00C76F9B" w:rsidRPr="000679D8" w:rsidRDefault="006A78B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>293 ÷ 0.1</w:t>
            </w:r>
          </w:p>
        </w:tc>
      </w:tr>
      <w:tr w:rsidR="00C76F9B" w:rsidRPr="000679D8" w14:paraId="40031C99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A58B723" w14:textId="150AF9E6" w:rsidR="00C76F9B" w:rsidRPr="000679D8" w:rsidRDefault="008936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9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3,5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08765E0F" w14:textId="435452D3" w:rsidR="00C76F9B" w:rsidRPr="000679D8" w:rsidRDefault="0075426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4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5,6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C76F9B" w:rsidRPr="000679D8" w14:paraId="4AA83A2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26CE76F" w14:textId="360D6B19" w:rsidR="00C76F9B" w:rsidRPr="000679D8" w:rsidRDefault="00FB501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7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36F75C99" w14:textId="269A8456" w:rsidR="00C76F9B" w:rsidRPr="000679D8" w:rsidRDefault="000679D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679D8">
              <w:rPr>
                <w:rFonts w:ascii="Arial" w:hAnsi="Arial" w:cs="Arial"/>
                <w:sz w:val="40"/>
                <w:szCs w:val="40"/>
              </w:rPr>
              <w:t xml:space="preserve">6 ÷ </w: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0679D8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0679D8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3F4C5C40" w14:textId="77777777" w:rsidR="00C76F9B" w:rsidRDefault="00C76F9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5AB2369" w14:textId="77777777" w:rsidR="00381CE6" w:rsidRDefault="00381CE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A5A06" wp14:editId="6DDC5A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52DD6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ross Canada Challenge!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A9C682D" w14:textId="77777777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 (ON only)</w:t>
                            </w:r>
                          </w:p>
                          <w:p w14:paraId="2D553C86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9FFA0AB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EC39E9C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5A06" id="Text Box 30" o:spid="_x0000_s1042" type="#_x0000_t202" style="position:absolute;margin-left:563.05pt;margin-top:2.25pt;width:614.25pt;height:48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" fillcolor="white [3201]" stroked="f" strokeweight=".5pt">
                <v:textbox>
                  <w:txbxContent>
                    <w:p w14:paraId="7E652DD6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 xml:space="preserve">Cross Canada Challenge!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A9C682D" w14:textId="77777777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 (ON only)</w:t>
                      </w:r>
                    </w:p>
                    <w:p w14:paraId="2D553C86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9FFA0AB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1EC39E9C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99103B6" wp14:editId="0B481FE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87C05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AAB23E" w14:textId="26D9469A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03B6" id="Group 31" o:spid="_x0000_s1043" style="position:absolute;margin-left:0;margin-top:1.5pt;width:131.25pt;height:39pt;z-index:251730944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">
                <v:shape id="Flowchart: Terminator 3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33" o:spid="_x0000_s1045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1A87C05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AAB23E" w14:textId="26D9469A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A09735" w14:textId="68FBCE82" w:rsidR="000679D8" w:rsidRDefault="000679D8" w:rsidP="000679D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2E2DEA" w14:textId="77777777" w:rsidR="00381CE6" w:rsidRPr="00381CE6" w:rsidRDefault="00381CE6" w:rsidP="000679D8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1D5983B" w14:textId="0C8D1E9A" w:rsidR="000679D8" w:rsidRPr="00AB4310" w:rsidRDefault="000679D8" w:rsidP="000679D8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Addi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79D8" w:rsidRPr="00F516D9" w14:paraId="5CBE448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6A3DF050" w14:textId="71500FB5" w:rsidR="000679D8" w:rsidRPr="00F516D9" w:rsidRDefault="00C7548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12.35 + 143.226</w:t>
            </w:r>
          </w:p>
        </w:tc>
        <w:tc>
          <w:tcPr>
            <w:tcW w:w="4605" w:type="dxa"/>
            <w:vAlign w:val="center"/>
          </w:tcPr>
          <w:p w14:paraId="653927F1" w14:textId="413E159E" w:rsidR="000679D8" w:rsidRPr="00F516D9" w:rsidRDefault="00FC6EB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9.7 + 81.07</w:t>
            </w:r>
          </w:p>
        </w:tc>
      </w:tr>
      <w:tr w:rsidR="000679D8" w:rsidRPr="00F516D9" w14:paraId="191CE404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A58ED08" w14:textId="416B9219" w:rsidR="000679D8" w:rsidRPr="00F516D9" w:rsidRDefault="00E24E5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8.9 + 12.297 + 9.03</w:t>
            </w:r>
          </w:p>
        </w:tc>
        <w:tc>
          <w:tcPr>
            <w:tcW w:w="4605" w:type="dxa"/>
            <w:vAlign w:val="center"/>
          </w:tcPr>
          <w:p w14:paraId="1089FF89" w14:textId="38E0B5A4" w:rsidR="000679D8" w:rsidRPr="00F516D9" w:rsidRDefault="004F2F0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15.05 + 74.543</w:t>
            </w:r>
          </w:p>
        </w:tc>
      </w:tr>
      <w:tr w:rsidR="000679D8" w:rsidRPr="00F516D9" w14:paraId="013FEA73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4643E9B" w14:textId="0074139F" w:rsidR="000679D8" w:rsidRPr="00F516D9" w:rsidRDefault="00663F5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67.788 + 121.962</w:t>
            </w:r>
          </w:p>
        </w:tc>
        <w:tc>
          <w:tcPr>
            <w:tcW w:w="4605" w:type="dxa"/>
            <w:vAlign w:val="center"/>
          </w:tcPr>
          <w:p w14:paraId="14C268EC" w14:textId="6213DDC8" w:rsidR="000679D8" w:rsidRPr="00F516D9" w:rsidRDefault="009E332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41.9 + 57.006</w:t>
            </w:r>
          </w:p>
        </w:tc>
      </w:tr>
      <w:tr w:rsidR="000679D8" w:rsidRPr="00F516D9" w14:paraId="4430C3C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C11E08C" w14:textId="4BF1395E" w:rsidR="000679D8" w:rsidRPr="00F516D9" w:rsidRDefault="0090055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43.008 + 105.409</w:t>
            </w:r>
          </w:p>
        </w:tc>
        <w:tc>
          <w:tcPr>
            <w:tcW w:w="4605" w:type="dxa"/>
            <w:vAlign w:val="center"/>
          </w:tcPr>
          <w:p w14:paraId="24E01921" w14:textId="75193E12" w:rsidR="000679D8" w:rsidRPr="00F516D9" w:rsidRDefault="001A0C8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6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5B81491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1DD418CE" w14:textId="1E6879EB" w:rsidR="000679D8" w:rsidRPr="00F516D9" w:rsidRDefault="0083284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1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CC84EBB" w14:textId="71AB727C" w:rsidR="000679D8" w:rsidRPr="00F516D9" w:rsidRDefault="009F4ED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6D1736AB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9DE5D50" w14:textId="15AD3132" w:rsidR="000679D8" w:rsidRPr="00F516D9" w:rsidRDefault="00ED226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32AE8AFF" w14:textId="607B6054" w:rsidR="000679D8" w:rsidRPr="00F516D9" w:rsidRDefault="004D014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1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10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2255D315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2E993CC0" w14:textId="3A8475B9" w:rsidR="000679D8" w:rsidRPr="00F516D9" w:rsidRDefault="00D023F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6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1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7BC6AB1" w14:textId="2B0F6F9F" w:rsidR="000679D8" w:rsidRPr="00F516D9" w:rsidRDefault="00F516D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0F62A53F" w14:textId="7EA28653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7BAC32D5" w14:textId="77777777" w:rsidR="00381CE6" w:rsidRDefault="00381CE6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71E47" wp14:editId="2FC137E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3E2F" w14:textId="77777777" w:rsidR="00381CE6" w:rsidRDefault="00381CE6" w:rsidP="00381CE6">
                            <w:pPr>
                              <w:pStyle w:val="H1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ross Canada Challenge! </w:t>
                            </w:r>
                            <w:r w:rsidRPr="00381CE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B3C92C6" w14:textId="77777777" w:rsidR="00381CE6" w:rsidRPr="006A08CA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A08CA"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Game Cards (ON only)</w:t>
                            </w:r>
                          </w:p>
                          <w:p w14:paraId="0DD79FF5" w14:textId="77777777" w:rsidR="00381CE6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4202E61" w14:textId="77777777" w:rsidR="00381CE6" w:rsidRDefault="00381CE6" w:rsidP="00381CE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A017CF" w14:textId="77777777" w:rsidR="00381CE6" w:rsidRDefault="00381CE6" w:rsidP="00381CE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1E47" id="Text Box 34" o:spid="_x0000_s1046" type="#_x0000_t202" style="position:absolute;margin-left:563.05pt;margin-top:2.25pt;width:614.25pt;height:48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" fillcolor="white [3201]" stroked="f" strokeweight=".5pt">
                <v:textbox>
                  <w:txbxContent>
                    <w:p w14:paraId="78763E2F" w14:textId="77777777" w:rsidR="00381CE6" w:rsidRDefault="00381CE6" w:rsidP="00381CE6">
                      <w:pPr>
                        <w:pStyle w:val="H1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 xml:space="preserve">Cross Canada Challenge! </w:t>
                      </w:r>
                      <w:r w:rsidRPr="00381CE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B3C92C6" w14:textId="77777777" w:rsidR="00381CE6" w:rsidRPr="006A08CA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A08CA"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Game Cards (ON only)</w:t>
                      </w:r>
                    </w:p>
                    <w:p w14:paraId="0DD79FF5" w14:textId="77777777" w:rsidR="00381CE6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4202E61" w14:textId="77777777" w:rsidR="00381CE6" w:rsidRDefault="00381CE6" w:rsidP="00381CE6">
                      <w:pPr>
                        <w:pStyle w:val="H1"/>
                      </w:pPr>
                      <w:r>
                        <w:tab/>
                      </w:r>
                    </w:p>
                    <w:p w14:paraId="01A017CF" w14:textId="77777777" w:rsidR="00381CE6" w:rsidRDefault="00381CE6" w:rsidP="00381CE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895B0D" wp14:editId="0A76D0E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66875" cy="495300"/>
                <wp:effectExtent l="0" t="0" r="2857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495300"/>
                          <a:chOff x="0" y="0"/>
                          <a:chExt cx="1445207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0822" w14:textId="77777777" w:rsidR="00381CE6" w:rsidRDefault="00381CE6" w:rsidP="00381CE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64AF971" w14:textId="0A7D08DE" w:rsidR="00381CE6" w:rsidRDefault="00381CE6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4 Line Master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5B0D" id="Group 35" o:spid="_x0000_s1047" style="position:absolute;margin-left:0;margin-top:1.5pt;width:131.25pt;height:39pt;z-index:251734016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">
                <v:shape id="Flowchart: Terminator 36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49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5BE0822" w14:textId="77777777" w:rsidR="00381CE6" w:rsidRDefault="00381CE6" w:rsidP="00381CE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64AF971" w14:textId="0A7D08DE" w:rsidR="00381CE6" w:rsidRDefault="00381CE6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4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040622" w14:textId="0B39C75A" w:rsidR="00F516D9" w:rsidRDefault="00F516D9" w:rsidP="00F516D9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2A18476" w14:textId="77777777" w:rsidR="00381CE6" w:rsidRPr="00381CE6" w:rsidRDefault="00381CE6" w:rsidP="00F516D9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716C39D0" w14:textId="40FC7096" w:rsidR="00F516D9" w:rsidRPr="00AB4310" w:rsidRDefault="00F516D9" w:rsidP="00F516D9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Subtrac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516D9" w:rsidRPr="008F03B1" w14:paraId="310F93A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5FF2DD51" w14:textId="32BD3267" w:rsidR="00F516D9" w:rsidRPr="008F03B1" w:rsidRDefault="000D7B8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121.5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37.309</w:t>
            </w:r>
          </w:p>
        </w:tc>
        <w:tc>
          <w:tcPr>
            <w:tcW w:w="4605" w:type="dxa"/>
            <w:vAlign w:val="center"/>
          </w:tcPr>
          <w:p w14:paraId="032156E7" w14:textId="4B883946" w:rsidR="00F516D9" w:rsidRPr="008F03B1" w:rsidRDefault="006510F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29.654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14.022</w:t>
            </w:r>
          </w:p>
        </w:tc>
      </w:tr>
      <w:tr w:rsidR="00F516D9" w:rsidRPr="008F03B1" w14:paraId="1F31446E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3DA0BFFF" w14:textId="59FC9384" w:rsidR="00F516D9" w:rsidRPr="008F03B1" w:rsidRDefault="0086432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57.28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38.176</w:t>
            </w:r>
          </w:p>
        </w:tc>
        <w:tc>
          <w:tcPr>
            <w:tcW w:w="4605" w:type="dxa"/>
            <w:vAlign w:val="center"/>
          </w:tcPr>
          <w:p w14:paraId="5AF25EF2" w14:textId="347C9FD5" w:rsidR="00F516D9" w:rsidRPr="008F03B1" w:rsidRDefault="000D1ED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16.79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9.84</w:t>
            </w:r>
          </w:p>
        </w:tc>
      </w:tr>
      <w:tr w:rsidR="00F516D9" w:rsidRPr="008F03B1" w14:paraId="70D42831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401AF39F" w14:textId="6CCA89F8" w:rsidR="00F516D9" w:rsidRPr="008F03B1" w:rsidRDefault="006C694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33.007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29.999</w:t>
            </w:r>
          </w:p>
        </w:tc>
        <w:tc>
          <w:tcPr>
            <w:tcW w:w="4605" w:type="dxa"/>
            <w:vAlign w:val="center"/>
          </w:tcPr>
          <w:p w14:paraId="6500F56C" w14:textId="53BEC326" w:rsidR="00F516D9" w:rsidRPr="008F03B1" w:rsidRDefault="00FE7ED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73.01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22.1</w:t>
            </w:r>
          </w:p>
        </w:tc>
      </w:tr>
      <w:tr w:rsidR="00F516D9" w:rsidRPr="008F03B1" w14:paraId="11AF377D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1616D897" w14:textId="4FDD962C" w:rsidR="00F516D9" w:rsidRPr="008F03B1" w:rsidRDefault="00AF74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179.4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75.04</w:t>
            </w:r>
          </w:p>
        </w:tc>
        <w:tc>
          <w:tcPr>
            <w:tcW w:w="4605" w:type="dxa"/>
            <w:vAlign w:val="center"/>
          </w:tcPr>
          <w:p w14:paraId="057FC4D8" w14:textId="5F81272B" w:rsidR="00F516D9" w:rsidRPr="008F03B1" w:rsidRDefault="003152F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4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1F2C3232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9F05F8D" w14:textId="5178DBD3" w:rsidR="00F516D9" w:rsidRPr="008F03B1" w:rsidRDefault="0096031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8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58E4CFB" w14:textId="5C885CFC" w:rsidR="00F516D9" w:rsidRPr="008F03B1" w:rsidRDefault="00FA21A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7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2DA9F25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7D8E690C" w14:textId="419C4A7E" w:rsidR="00F516D9" w:rsidRPr="008F03B1" w:rsidRDefault="0042751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2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1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5B60FD19" w14:textId="41FC96E0" w:rsidR="00F516D9" w:rsidRPr="008F03B1" w:rsidRDefault="007143A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5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10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4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5B8544A" w14:textId="77777777" w:rsidTr="00440488">
        <w:trPr>
          <w:trHeight w:hRule="exact" w:val="1531"/>
        </w:trPr>
        <w:tc>
          <w:tcPr>
            <w:tcW w:w="4604" w:type="dxa"/>
            <w:vAlign w:val="center"/>
          </w:tcPr>
          <w:p w14:paraId="081819F9" w14:textId="51BCAC7B" w:rsidR="00F516D9" w:rsidRPr="008F03B1" w:rsidRDefault="0001309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1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FA91C88" w14:textId="70CF4D32" w:rsidR="00F516D9" w:rsidRPr="008F03B1" w:rsidRDefault="008F03B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5,9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3C080FE5" w14:textId="77777777" w:rsidR="00F516D9" w:rsidRDefault="00F516D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F516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7EF0" w14:textId="77777777" w:rsidR="007A19B3" w:rsidRDefault="007A19B3" w:rsidP="00D34720">
      <w:r>
        <w:separator/>
      </w:r>
    </w:p>
  </w:endnote>
  <w:endnote w:type="continuationSeparator" w:id="0">
    <w:p w14:paraId="38A86970" w14:textId="77777777" w:rsidR="007A19B3" w:rsidRDefault="007A19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D8C38C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08B1">
      <w:rPr>
        <w:rFonts w:ascii="Arial" w:hAnsi="Arial" w:cs="Arial"/>
        <w:b/>
        <w:sz w:val="15"/>
        <w:szCs w:val="15"/>
      </w:rPr>
      <w:t>6</w:t>
    </w:r>
    <w:r w:rsidR="00381CE6">
      <w:rPr>
        <w:rFonts w:ascii="Arial" w:hAnsi="Arial" w:cs="Arial"/>
        <w:b/>
        <w:sz w:val="15"/>
        <w:szCs w:val="15"/>
      </w:rPr>
      <w:t xml:space="preserve">, </w:t>
    </w:r>
    <w:r w:rsidR="00381CE6" w:rsidRPr="00381CE6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05DC" w14:textId="77777777" w:rsidR="007A19B3" w:rsidRDefault="007A19B3" w:rsidP="00D34720">
      <w:r>
        <w:separator/>
      </w:r>
    </w:p>
  </w:footnote>
  <w:footnote w:type="continuationSeparator" w:id="0">
    <w:p w14:paraId="4C853A7F" w14:textId="77777777" w:rsidR="007A19B3" w:rsidRDefault="007A19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96"/>
    <w:rsid w:val="00033261"/>
    <w:rsid w:val="00065779"/>
    <w:rsid w:val="000679D8"/>
    <w:rsid w:val="000838D2"/>
    <w:rsid w:val="0009029B"/>
    <w:rsid w:val="00092888"/>
    <w:rsid w:val="000C1B56"/>
    <w:rsid w:val="000C4501"/>
    <w:rsid w:val="000C4BD1"/>
    <w:rsid w:val="000D1ED4"/>
    <w:rsid w:val="000D54F6"/>
    <w:rsid w:val="000D7B8A"/>
    <w:rsid w:val="000E4AF2"/>
    <w:rsid w:val="000F33E8"/>
    <w:rsid w:val="001002C0"/>
    <w:rsid w:val="00112942"/>
    <w:rsid w:val="00116790"/>
    <w:rsid w:val="00157748"/>
    <w:rsid w:val="00165C8E"/>
    <w:rsid w:val="001734C7"/>
    <w:rsid w:val="0017584D"/>
    <w:rsid w:val="001844C6"/>
    <w:rsid w:val="001A0C8F"/>
    <w:rsid w:val="001B05F9"/>
    <w:rsid w:val="001C04A3"/>
    <w:rsid w:val="001C1E4F"/>
    <w:rsid w:val="001D610F"/>
    <w:rsid w:val="001E0D7E"/>
    <w:rsid w:val="001E0F06"/>
    <w:rsid w:val="001F5592"/>
    <w:rsid w:val="001F7C12"/>
    <w:rsid w:val="00211CA8"/>
    <w:rsid w:val="00214703"/>
    <w:rsid w:val="00230407"/>
    <w:rsid w:val="00231482"/>
    <w:rsid w:val="00257E5C"/>
    <w:rsid w:val="00262040"/>
    <w:rsid w:val="00276E57"/>
    <w:rsid w:val="002778FE"/>
    <w:rsid w:val="00295784"/>
    <w:rsid w:val="002A53CB"/>
    <w:rsid w:val="002E08B1"/>
    <w:rsid w:val="003152FA"/>
    <w:rsid w:val="0031739B"/>
    <w:rsid w:val="00330A08"/>
    <w:rsid w:val="0033109D"/>
    <w:rsid w:val="00336D11"/>
    <w:rsid w:val="0036495A"/>
    <w:rsid w:val="00365F7A"/>
    <w:rsid w:val="00366CCD"/>
    <w:rsid w:val="003705FC"/>
    <w:rsid w:val="003768F2"/>
    <w:rsid w:val="00377E1A"/>
    <w:rsid w:val="00381997"/>
    <w:rsid w:val="00381CE6"/>
    <w:rsid w:val="00383490"/>
    <w:rsid w:val="00385C00"/>
    <w:rsid w:val="003C3542"/>
    <w:rsid w:val="003C5C2F"/>
    <w:rsid w:val="003E2895"/>
    <w:rsid w:val="0040342B"/>
    <w:rsid w:val="00406998"/>
    <w:rsid w:val="00407A87"/>
    <w:rsid w:val="00413614"/>
    <w:rsid w:val="004211A5"/>
    <w:rsid w:val="00427516"/>
    <w:rsid w:val="00436C5D"/>
    <w:rsid w:val="00450457"/>
    <w:rsid w:val="00451238"/>
    <w:rsid w:val="0045756A"/>
    <w:rsid w:val="00461F27"/>
    <w:rsid w:val="00481E4C"/>
    <w:rsid w:val="00486E6F"/>
    <w:rsid w:val="00491C67"/>
    <w:rsid w:val="004A29D4"/>
    <w:rsid w:val="004A3A7C"/>
    <w:rsid w:val="004B1821"/>
    <w:rsid w:val="004D0149"/>
    <w:rsid w:val="004D528E"/>
    <w:rsid w:val="004F1A84"/>
    <w:rsid w:val="004F2ED0"/>
    <w:rsid w:val="004F2F0A"/>
    <w:rsid w:val="00502182"/>
    <w:rsid w:val="00507FEF"/>
    <w:rsid w:val="00554A7F"/>
    <w:rsid w:val="00563459"/>
    <w:rsid w:val="00581579"/>
    <w:rsid w:val="005A2DFB"/>
    <w:rsid w:val="005A4A38"/>
    <w:rsid w:val="005B49B7"/>
    <w:rsid w:val="005C1B39"/>
    <w:rsid w:val="005C5172"/>
    <w:rsid w:val="00600394"/>
    <w:rsid w:val="00600B2F"/>
    <w:rsid w:val="00606637"/>
    <w:rsid w:val="00647880"/>
    <w:rsid w:val="006510F2"/>
    <w:rsid w:val="0065591C"/>
    <w:rsid w:val="00662ED6"/>
    <w:rsid w:val="00663F53"/>
    <w:rsid w:val="00666986"/>
    <w:rsid w:val="006758B2"/>
    <w:rsid w:val="00677CDA"/>
    <w:rsid w:val="006839C2"/>
    <w:rsid w:val="00685433"/>
    <w:rsid w:val="00696EE0"/>
    <w:rsid w:val="006A2E9A"/>
    <w:rsid w:val="006A78B5"/>
    <w:rsid w:val="006B7BFF"/>
    <w:rsid w:val="006C694A"/>
    <w:rsid w:val="006D480C"/>
    <w:rsid w:val="006D48F3"/>
    <w:rsid w:val="006F07C1"/>
    <w:rsid w:val="006F4E10"/>
    <w:rsid w:val="006F503E"/>
    <w:rsid w:val="00706B4B"/>
    <w:rsid w:val="007143A3"/>
    <w:rsid w:val="00727EA5"/>
    <w:rsid w:val="00735F7F"/>
    <w:rsid w:val="00736C10"/>
    <w:rsid w:val="00754263"/>
    <w:rsid w:val="00761A88"/>
    <w:rsid w:val="00767914"/>
    <w:rsid w:val="00767BFC"/>
    <w:rsid w:val="00777D4A"/>
    <w:rsid w:val="00797C9D"/>
    <w:rsid w:val="007A19B3"/>
    <w:rsid w:val="007C40A8"/>
    <w:rsid w:val="007F02F3"/>
    <w:rsid w:val="00801B22"/>
    <w:rsid w:val="008121C7"/>
    <w:rsid w:val="00815073"/>
    <w:rsid w:val="00816708"/>
    <w:rsid w:val="00824D03"/>
    <w:rsid w:val="00825DAC"/>
    <w:rsid w:val="00832846"/>
    <w:rsid w:val="00836AE6"/>
    <w:rsid w:val="00837947"/>
    <w:rsid w:val="0086432C"/>
    <w:rsid w:val="00867370"/>
    <w:rsid w:val="00873135"/>
    <w:rsid w:val="00893452"/>
    <w:rsid w:val="008936D6"/>
    <w:rsid w:val="008B6E39"/>
    <w:rsid w:val="008E01CA"/>
    <w:rsid w:val="008E5725"/>
    <w:rsid w:val="008F03B1"/>
    <w:rsid w:val="0090055C"/>
    <w:rsid w:val="0091024A"/>
    <w:rsid w:val="00913174"/>
    <w:rsid w:val="009247F2"/>
    <w:rsid w:val="00926EF6"/>
    <w:rsid w:val="0092763D"/>
    <w:rsid w:val="0093221B"/>
    <w:rsid w:val="0094230B"/>
    <w:rsid w:val="00955BAF"/>
    <w:rsid w:val="00960311"/>
    <w:rsid w:val="009616D0"/>
    <w:rsid w:val="009706D6"/>
    <w:rsid w:val="00983C41"/>
    <w:rsid w:val="009B090B"/>
    <w:rsid w:val="009E332E"/>
    <w:rsid w:val="009F4EDC"/>
    <w:rsid w:val="00A31DB6"/>
    <w:rsid w:val="00A453D3"/>
    <w:rsid w:val="00A57BBD"/>
    <w:rsid w:val="00A81191"/>
    <w:rsid w:val="00A853B3"/>
    <w:rsid w:val="00A87B2B"/>
    <w:rsid w:val="00A95B07"/>
    <w:rsid w:val="00AA5775"/>
    <w:rsid w:val="00AB1AFB"/>
    <w:rsid w:val="00AB31BD"/>
    <w:rsid w:val="00AB367B"/>
    <w:rsid w:val="00AB4310"/>
    <w:rsid w:val="00AB5722"/>
    <w:rsid w:val="00AE1C90"/>
    <w:rsid w:val="00AE3EBA"/>
    <w:rsid w:val="00AF7456"/>
    <w:rsid w:val="00B03E87"/>
    <w:rsid w:val="00B43896"/>
    <w:rsid w:val="00B63D57"/>
    <w:rsid w:val="00B75F43"/>
    <w:rsid w:val="00B77FC8"/>
    <w:rsid w:val="00B807C9"/>
    <w:rsid w:val="00B86060"/>
    <w:rsid w:val="00B920FB"/>
    <w:rsid w:val="00BA4864"/>
    <w:rsid w:val="00BC5F70"/>
    <w:rsid w:val="00BC7656"/>
    <w:rsid w:val="00BD4C02"/>
    <w:rsid w:val="00BE0D99"/>
    <w:rsid w:val="00BE2C39"/>
    <w:rsid w:val="00BF1FB6"/>
    <w:rsid w:val="00BF7189"/>
    <w:rsid w:val="00C05996"/>
    <w:rsid w:val="00C12DFD"/>
    <w:rsid w:val="00C15CD4"/>
    <w:rsid w:val="00C3059F"/>
    <w:rsid w:val="00C34872"/>
    <w:rsid w:val="00C34CDE"/>
    <w:rsid w:val="00C46BFD"/>
    <w:rsid w:val="00C55A7A"/>
    <w:rsid w:val="00C75488"/>
    <w:rsid w:val="00C76F9B"/>
    <w:rsid w:val="00C80188"/>
    <w:rsid w:val="00C94FB5"/>
    <w:rsid w:val="00C96742"/>
    <w:rsid w:val="00CA48C5"/>
    <w:rsid w:val="00CB2E9B"/>
    <w:rsid w:val="00CE7156"/>
    <w:rsid w:val="00CE74B1"/>
    <w:rsid w:val="00CF5B2E"/>
    <w:rsid w:val="00D006E5"/>
    <w:rsid w:val="00D01712"/>
    <w:rsid w:val="00D023F2"/>
    <w:rsid w:val="00D34720"/>
    <w:rsid w:val="00D535C4"/>
    <w:rsid w:val="00D61387"/>
    <w:rsid w:val="00D64887"/>
    <w:rsid w:val="00D92395"/>
    <w:rsid w:val="00DB61AE"/>
    <w:rsid w:val="00DD3693"/>
    <w:rsid w:val="00DD6D9F"/>
    <w:rsid w:val="00DF262E"/>
    <w:rsid w:val="00DF5067"/>
    <w:rsid w:val="00E04ADB"/>
    <w:rsid w:val="00E1030E"/>
    <w:rsid w:val="00E155B4"/>
    <w:rsid w:val="00E24E5D"/>
    <w:rsid w:val="00E50AE2"/>
    <w:rsid w:val="00E737E9"/>
    <w:rsid w:val="00E966D6"/>
    <w:rsid w:val="00EA0151"/>
    <w:rsid w:val="00EB2F68"/>
    <w:rsid w:val="00EC51AF"/>
    <w:rsid w:val="00ED226D"/>
    <w:rsid w:val="00EE511B"/>
    <w:rsid w:val="00F307F6"/>
    <w:rsid w:val="00F42266"/>
    <w:rsid w:val="00F50293"/>
    <w:rsid w:val="00F516D9"/>
    <w:rsid w:val="00F52142"/>
    <w:rsid w:val="00F571BE"/>
    <w:rsid w:val="00F80C41"/>
    <w:rsid w:val="00F978C6"/>
    <w:rsid w:val="00FA21AD"/>
    <w:rsid w:val="00FB5014"/>
    <w:rsid w:val="00FB6BB8"/>
    <w:rsid w:val="00FC2002"/>
    <w:rsid w:val="00FC6EBC"/>
    <w:rsid w:val="00FC7E3B"/>
    <w:rsid w:val="00FE0047"/>
    <w:rsid w:val="00FE482D"/>
    <w:rsid w:val="00FE583C"/>
    <w:rsid w:val="00FE7ED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81CE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8EA211-4621-436F-9053-ED5FC068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4</cp:revision>
  <cp:lastPrinted>2020-09-01T15:30:00Z</cp:lastPrinted>
  <dcterms:created xsi:type="dcterms:W3CDTF">2021-12-08T18:00:00Z</dcterms:created>
  <dcterms:modified xsi:type="dcterms:W3CDTF">2022-06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